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75EA4" w14:textId="77777777" w:rsidR="00B95A8A" w:rsidRPr="00EA55B4" w:rsidRDefault="00E15968" w:rsidP="00E413BB">
      <w:pPr>
        <w:tabs>
          <w:tab w:val="left" w:pos="6660"/>
          <w:tab w:val="left" w:pos="7290"/>
          <w:tab w:val="left" w:pos="7380"/>
        </w:tabs>
        <w:spacing w:after="0"/>
        <w:ind w:right="8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Образац </w:t>
      </w:r>
    </w:p>
    <w:p w14:paraId="14D69ED9" w14:textId="77777777" w:rsidR="00B95A8A" w:rsidRPr="00EA55B4" w:rsidRDefault="00E15968" w:rsidP="00AC107A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p w14:paraId="08989DC9" w14:textId="6DB903EB" w:rsidR="00B95A8A" w:rsidRPr="00076183" w:rsidRDefault="00E15968" w:rsidP="00AC107A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</w:pPr>
      <w:r w:rsidRPr="00EA55B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Пријава на конкурс у </w:t>
      </w:r>
      <w:r w:rsidR="0007618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sr-Cyrl-RS"/>
        </w:rPr>
        <w:t>Општинској управи општине Апатин</w:t>
      </w:r>
    </w:p>
    <w:p w14:paraId="61E9EF46" w14:textId="77777777" w:rsidR="00B95A8A" w:rsidRPr="00EA55B4" w:rsidRDefault="00E15968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68D46AA" w14:textId="77777777" w:rsidR="00AC107A" w:rsidRPr="00EA55B4" w:rsidRDefault="00AC107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DCD9B9" w14:textId="77777777" w:rsidR="00B95A8A" w:rsidRPr="00EA55B4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чесник конкурса </w:t>
      </w:r>
      <w:r w:rsidRPr="00EA55B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ЛИЧНО</w:t>
      </w: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пуњава образац </w:t>
      </w:r>
    </w:p>
    <w:p w14:paraId="3799729D" w14:textId="77777777" w:rsidR="00C262D0" w:rsidRPr="00EA55B4" w:rsidRDefault="00C262D0">
      <w:pPr>
        <w:spacing w:after="0"/>
        <w:ind w:left="-5" w:hanging="1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ко пријаву попуњавате ручно молимо да је попуните читко и штампаним словима</w:t>
      </w:r>
    </w:p>
    <w:p w14:paraId="14CEB3CD" w14:textId="77777777" w:rsidR="00B95A8A" w:rsidRPr="00EA55B4" w:rsidRDefault="00E1596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D46CE1" w14:textId="77777777" w:rsidR="00B95A8A" w:rsidRPr="00EA55B4" w:rsidRDefault="00E15968">
      <w:pPr>
        <w:spacing w:after="0"/>
        <w:ind w:left="-5" w:hanging="1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 обавезна поља </w:t>
      </w:r>
    </w:p>
    <w:p w14:paraId="6861D06C" w14:textId="77777777" w:rsidR="001527E1" w:rsidRPr="00EA55B4" w:rsidRDefault="00E1596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8"/>
      </w:tblGrid>
      <w:tr w:rsidR="001527E1" w:rsidRPr="00EA55B4" w14:paraId="2344F1ED" w14:textId="77777777" w:rsidTr="00C4289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85B387" w14:textId="77777777" w:rsidR="00F02ED0" w:rsidRPr="00EA55B4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Попуњава орган</w:t>
            </w:r>
          </w:p>
        </w:tc>
      </w:tr>
      <w:tr w:rsidR="001527E1" w:rsidRPr="00EA55B4" w14:paraId="5760E191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1C733" w14:textId="77777777" w:rsidR="00F02ED0" w:rsidRPr="00EA55B4" w:rsidRDefault="00F02ED0">
            <w:pPr>
              <w:ind w:left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даци о конкурсу</w:t>
            </w:r>
            <w:r w:rsidR="00B47894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- </w:t>
            </w:r>
            <w:r w:rsidR="00B47894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терни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43A88D" w14:textId="77777777" w:rsidR="00F02ED0" w:rsidRPr="00EA55B4" w:rsidRDefault="00F02E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A5E577" w14:textId="77777777" w:rsidR="00F02ED0" w:rsidRPr="00EA55B4" w:rsidRDefault="00F02E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30634EC6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A61A0" w14:textId="4C3527DB" w:rsidR="00B95A8A" w:rsidRPr="00EA55B4" w:rsidRDefault="00C802B9" w:rsidP="0011086E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дно место</w:t>
            </w: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r w:rsidR="00076183" w:rsidRPr="00076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тивно – технички послови из области грађевинарства и урбанизма </w:t>
            </w:r>
            <w:r w:rsidR="00F82A6C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B400AD3" w14:textId="77777777" w:rsidR="00B95A8A" w:rsidRPr="00EA55B4" w:rsidRDefault="00C4289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Шифра пријаве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EBF003" w14:textId="77777777" w:rsidR="00B95A8A" w:rsidRPr="00EA55B4" w:rsidRDefault="00B95A8A">
            <w:pPr>
              <w:ind w:left="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58FBD022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D7CC" w14:textId="45D684B7" w:rsidR="00B95A8A" w:rsidRPr="00076183" w:rsidRDefault="00E15968" w:rsidP="009D118F">
            <w:pPr>
              <w:ind w:left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вање</w:t>
            </w:r>
            <w:r w:rsidR="009F32DC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оложај</w:t>
            </w:r>
            <w:r w:rsidR="00766CDD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413BB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–</w:t>
            </w:r>
            <w:r w:rsidR="00C802B9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61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Виши 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0A418" w14:textId="14DC60AF" w:rsidR="00B95A8A" w:rsidRPr="00076183" w:rsidRDefault="00C802B9" w:rsidP="00C802B9">
            <w:pPr>
              <w:ind w:left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RS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рган ЈЛС:</w:t>
            </w:r>
            <w:r w:rsidR="00E413BB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6183" w:rsidRPr="0007618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О</w:t>
            </w:r>
            <w:r w:rsidR="000761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штинска управа општине Апатин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B417A4" w14:textId="77777777" w:rsidR="00B95A8A" w:rsidRPr="00EA55B4" w:rsidRDefault="00B95A8A" w:rsidP="00E413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F6C9539" w14:textId="77777777" w:rsidR="00B95A8A" w:rsidRPr="00EA55B4" w:rsidRDefault="00E1596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EA55B4" w14:paraId="091CA2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3A582A0" w14:textId="77777777" w:rsidR="001450BB" w:rsidRPr="00EA55B4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910293" w14:textId="77777777" w:rsidR="001450BB" w:rsidRPr="00EA55B4" w:rsidRDefault="001450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653F3643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1FF6E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ични подаци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0DA9A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28C3837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18CE5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зиме</w:t>
            </w:r>
            <w:r w:rsidR="001450BB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56FDE4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DF5C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</w:t>
            </w:r>
            <w:r w:rsidR="001450BB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448EA136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6604" w14:textId="77777777" w:rsidR="001450BB" w:rsidRPr="00EA55B4" w:rsidRDefault="001450BB" w:rsidP="005939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тични број*  </w:t>
            </w:r>
          </w:p>
        </w:tc>
      </w:tr>
      <w:tr w:rsidR="001527E1" w:rsidRPr="00EA55B4" w14:paraId="020D3A57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B74E7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жављанство</w:t>
            </w:r>
            <w:r w:rsidR="001450BB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50850E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2FAFB447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3BD53" w14:textId="77777777" w:rsidR="00021212" w:rsidRPr="00EA55B4" w:rsidRDefault="001F42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02E8F3" w14:textId="77777777" w:rsidR="00021212" w:rsidRPr="00EA55B4" w:rsidRDefault="000212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2A3E741" w14:textId="77777777" w:rsidR="00B95A8A" w:rsidRPr="00EA55B4" w:rsidRDefault="00E1596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EA55B4" w14:paraId="369454DF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6BD2" w14:textId="77777777" w:rsidR="00B95A8A" w:rsidRPr="00EA55B4" w:rsidRDefault="00E15968">
            <w:pPr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дреса становањ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</w:p>
        </w:tc>
      </w:tr>
      <w:tr w:rsidR="001527E1" w:rsidRPr="00EA55B4" w14:paraId="1B49667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C9F9" w14:textId="77777777" w:rsidR="00B95A8A" w:rsidRPr="00EA55B4" w:rsidRDefault="00E15968">
            <w:pPr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42ED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о* </w:t>
            </w:r>
          </w:p>
        </w:tc>
      </w:tr>
      <w:tr w:rsidR="001527E1" w:rsidRPr="00EA55B4" w14:paraId="65F43A9F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AC5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071A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штански број* </w:t>
            </w:r>
          </w:p>
        </w:tc>
      </w:tr>
      <w:tr w:rsidR="001527E1" w:rsidRPr="00EA55B4" w14:paraId="0F75520C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DF38" w14:textId="77777777" w:rsidR="00B95A8A" w:rsidRPr="00EA55B4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EA55B4" w14:paraId="1233B725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3CA6" w14:textId="77777777" w:rsidR="00B95A8A" w:rsidRPr="00EA55B4" w:rsidRDefault="00E15968">
            <w:pPr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7F2E" w14:textId="77777777" w:rsidR="00B95A8A" w:rsidRPr="00EA55B4" w:rsidRDefault="00E15968">
            <w:pPr>
              <w:ind w:left="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о </w:t>
            </w:r>
          </w:p>
        </w:tc>
      </w:tr>
      <w:tr w:rsidR="001527E1" w:rsidRPr="00EA55B4" w14:paraId="7556F0E2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B918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B678" w14:textId="77777777" w:rsidR="00B95A8A" w:rsidRPr="00EA55B4" w:rsidRDefault="00E15968">
            <w:pPr>
              <w:ind w:left="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штански број </w:t>
            </w:r>
          </w:p>
        </w:tc>
      </w:tr>
      <w:tr w:rsidR="001527E1" w:rsidRPr="00EA55B4" w14:paraId="77690DDF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FF65" w14:textId="77777777" w:rsidR="00B95A8A" w:rsidRPr="00EA55B4" w:rsidRDefault="00E15968">
            <w:pPr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лефон           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марни *                             Секундарни (није обавезно) </w:t>
            </w:r>
          </w:p>
          <w:p w14:paraId="4E4991BE" w14:textId="77777777" w:rsidR="001527E1" w:rsidRPr="00EA55B4" w:rsidRDefault="001527E1">
            <w:pPr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5B0758B4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1AC7" w14:textId="77777777" w:rsidR="00B95A8A" w:rsidRPr="00EA55B4" w:rsidRDefault="00E15968">
            <w:pPr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Е-адрес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5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(ако је поседујете)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07DF405" w14:textId="77777777" w:rsidR="001527E1" w:rsidRPr="00EA55B4" w:rsidRDefault="001527E1">
            <w:pPr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5A8A" w:rsidRPr="00EA55B4" w14:paraId="5871EF4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D904" w14:textId="77777777" w:rsidR="00B95A8A" w:rsidRPr="00EA55B4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EA55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заокружите)*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0AC504F" w14:textId="77777777" w:rsidR="001527E1" w:rsidRPr="00EA55B4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91C915" w14:textId="77777777" w:rsidR="00B95A8A" w:rsidRPr="00EA55B4" w:rsidRDefault="00E15968">
            <w:pPr>
              <w:ind w:left="38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EA55B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елефон                     2. Е-маил     </w:t>
            </w:r>
            <w:r w:rsidR="00C802B9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3. Пошта</w:t>
            </w:r>
          </w:p>
          <w:p w14:paraId="7CDBF122" w14:textId="77777777" w:rsidR="001527E1" w:rsidRPr="00EA55B4" w:rsidRDefault="001527E1">
            <w:pPr>
              <w:ind w:left="38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BEA2A2" w14:textId="77777777" w:rsidR="001527E1" w:rsidRPr="00EA55B4" w:rsidRDefault="001527E1">
            <w:pPr>
              <w:ind w:left="38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5F63DA2" w14:textId="77777777" w:rsidR="0003652B" w:rsidRPr="00EA55B4" w:rsidRDefault="0003652B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2A72F77" w14:textId="77777777" w:rsidR="00D60B81" w:rsidRPr="00EA55B4" w:rsidRDefault="00D60B81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EA55B4" w14:paraId="589F5478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12D4CA3D" w14:textId="77777777" w:rsidR="008340A9" w:rsidRPr="00EA55B4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5F501E" w14:textId="4761BD3C" w:rsidR="00B95A8A" w:rsidRPr="00EA55B4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 ли сте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 последње две године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ествовали на конкурсу (конкурсима) за посао у </w:t>
            </w:r>
            <w:r w:rsidR="00C802B9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ма </w:t>
            </w:r>
            <w:r w:rsidR="000636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општине Апатин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 *</w:t>
            </w:r>
          </w:p>
          <w:p w14:paraId="4B914D17" w14:textId="77777777" w:rsidR="008340A9" w:rsidRPr="00EA55B4" w:rsidRDefault="008340A9" w:rsidP="008340A9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73C0E" w14:textId="77777777" w:rsidR="00B95A8A" w:rsidRPr="00EA55B4" w:rsidRDefault="00B42EAA" w:rsidP="007B3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7B09D" w14:textId="77777777" w:rsidR="00B95A8A" w:rsidRPr="00EA55B4" w:rsidRDefault="00B42EAA" w:rsidP="007B3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B42EAA" w:rsidRPr="00EA55B4" w14:paraId="34CBD1DF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73786CD6" w14:textId="77777777" w:rsidR="00B42EAA" w:rsidRPr="00EA55B4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ју бодови које сте остварили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? </w:t>
            </w:r>
          </w:p>
          <w:p w14:paraId="6DF44780" w14:textId="77777777" w:rsidR="00B42EAA" w:rsidRPr="00EA55B4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4F67D9C8" w14:textId="77777777" w:rsidR="00B42EAA" w:rsidRPr="00EA55B4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5E1AB73B" w14:textId="77777777" w:rsidR="00B42EAA" w:rsidRPr="00EA55B4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НАПОМЕНА:</w:t>
            </w:r>
          </w:p>
          <w:p w14:paraId="41F429A6" w14:textId="77777777" w:rsidR="00B42EAA" w:rsidRPr="00EA55B4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EEEAFA1" w14:textId="77777777" w:rsidR="00B42EAA" w:rsidRPr="00EA55B4" w:rsidRDefault="00B42EAA" w:rsidP="00B42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5D483AA" w14:textId="77777777" w:rsidR="00B42EAA" w:rsidRPr="00EA55B4" w:rsidRDefault="00B42EAA" w:rsidP="00B42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1527E1" w:rsidRPr="00EA55B4" w14:paraId="327CC4D7" w14:textId="77777777" w:rsidTr="007B329F">
        <w:trPr>
          <w:trHeight w:val="836"/>
        </w:trPr>
        <w:tc>
          <w:tcPr>
            <w:tcW w:w="7631" w:type="dxa"/>
            <w:vMerge/>
          </w:tcPr>
          <w:p w14:paraId="0A3F2BEF" w14:textId="77777777" w:rsidR="001450BB" w:rsidRPr="00EA55B4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34853416" w14:textId="77777777" w:rsidR="001450BB" w:rsidRPr="00EA55B4" w:rsidRDefault="001450BB" w:rsidP="001450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14:paraId="752BF5AC" w14:textId="77777777" w:rsidR="001450BB" w:rsidRPr="00EA55B4" w:rsidRDefault="001450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7984198" w14:textId="77777777" w:rsidR="00B95A8A" w:rsidRPr="00EA55B4" w:rsidRDefault="00E1596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EA55B4" w14:paraId="6E98FBDD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196E17" w14:textId="77777777" w:rsidR="008340A9" w:rsidRPr="00EA55B4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5A1243A" w14:textId="77777777" w:rsidR="007F3B9A" w:rsidRPr="00EA55B4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ње*</w:t>
            </w:r>
          </w:p>
          <w:p w14:paraId="61F77D91" w14:textId="77777777" w:rsidR="008340A9" w:rsidRPr="00EA55B4" w:rsidRDefault="008340A9" w:rsidP="008340A9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60766ACA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034577" w14:textId="77777777" w:rsidR="001527E1" w:rsidRPr="00EA55B4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E8CF3EB" w14:textId="77777777" w:rsidR="00846F78" w:rsidRPr="00EA55B4" w:rsidRDefault="00940DAA" w:rsidP="00C4289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05A69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редња школа/</w:t>
            </w:r>
            <w:r w:rsidR="001F4200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имназија</w:t>
            </w:r>
          </w:p>
        </w:tc>
      </w:tr>
      <w:tr w:rsidR="001527E1" w:rsidRPr="00EA55B4" w14:paraId="5A629D3A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C138" w14:textId="77777777" w:rsidR="00AC107A" w:rsidRPr="00EA55B4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зив школе</w:t>
            </w:r>
          </w:p>
          <w:p w14:paraId="24604229" w14:textId="77777777" w:rsidR="00AC107A" w:rsidRPr="00EA55B4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седиште</w:t>
            </w:r>
          </w:p>
          <w:p w14:paraId="1BD6D6F2" w14:textId="77777777" w:rsidR="00AC107A" w:rsidRPr="00EA55B4" w:rsidRDefault="00AC107A" w:rsidP="00AC1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B04C" w14:textId="77777777" w:rsidR="00F947DF" w:rsidRPr="00EA55B4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7817CB" w14:textId="77777777" w:rsidR="00F24127" w:rsidRPr="00EA55B4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јање</w:t>
            </w:r>
          </w:p>
          <w:p w14:paraId="5735ABD3" w14:textId="77777777" w:rsidR="003B6838" w:rsidRPr="00EA55B4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њег образовања</w:t>
            </w:r>
            <w:r w:rsidR="003B683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10D98C4" w14:textId="77777777" w:rsidR="00AC107A" w:rsidRPr="00EA55B4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смер који сте завршили</w:t>
            </w:r>
          </w:p>
          <w:p w14:paraId="41AA6C3F" w14:textId="77777777" w:rsidR="00AC107A" w:rsidRPr="00EA55B4" w:rsidRDefault="00AC107A" w:rsidP="00AC1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8CF2" w14:textId="77777777" w:rsidR="00940DAA" w:rsidRPr="00EA55B4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B6F482" w14:textId="77777777" w:rsidR="00AC107A" w:rsidRPr="00EA55B4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нимање које сте стекли</w:t>
            </w:r>
          </w:p>
          <w:p w14:paraId="23CEFBD7" w14:textId="77777777" w:rsidR="00AC107A" w:rsidRPr="00EA55B4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A02E10" w14:textId="77777777" w:rsidR="00B95A8A" w:rsidRPr="00EA55B4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(н</w:t>
            </w:r>
            <w:r w:rsidR="001F4200" w:rsidRPr="00EA55B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е попуњавају кандидати који су завршили гиманзију</w:t>
            </w:r>
            <w:r w:rsidRPr="00EA55B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)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F62D" w14:textId="77777777" w:rsidR="00B95A8A" w:rsidRPr="00EA55B4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 када сте похађали </w:t>
            </w:r>
          </w:p>
          <w:p w14:paraId="4AD7F86F" w14:textId="77777777" w:rsidR="00B95A8A" w:rsidRPr="00EA55B4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година)</w:t>
            </w:r>
          </w:p>
        </w:tc>
      </w:tr>
      <w:tr w:rsidR="001527E1" w:rsidRPr="00EA55B4" w14:paraId="7928068B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B149" w14:textId="77777777" w:rsidR="00B95A8A" w:rsidRPr="00EA55B4" w:rsidRDefault="00E15968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13BF0A0" w14:textId="77777777" w:rsidR="000E613A" w:rsidRPr="00EA55B4" w:rsidRDefault="000E613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8AD8F5" w14:textId="77777777" w:rsidR="000E613A" w:rsidRPr="00EA55B4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F6A3" w14:textId="77777777" w:rsidR="00B95A8A" w:rsidRPr="00EA55B4" w:rsidRDefault="00E15968">
            <w:pPr>
              <w:ind w:left="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9792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730A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56907703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0061" w14:textId="77777777" w:rsidR="00B95A8A" w:rsidRPr="00EA55B4" w:rsidRDefault="00E15968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26B42B6" w14:textId="77777777" w:rsidR="000E613A" w:rsidRPr="00EA55B4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EAFFCF" w14:textId="77777777" w:rsidR="000E613A" w:rsidRPr="00EA55B4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6ACF" w14:textId="77777777" w:rsidR="00B95A8A" w:rsidRPr="00EA55B4" w:rsidRDefault="00E15968">
            <w:pPr>
              <w:ind w:left="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7365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CEA0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47BEDB53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9257" w14:textId="77777777" w:rsidR="00B95A8A" w:rsidRPr="00EA55B4" w:rsidRDefault="00E15968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2251528" w14:textId="77777777" w:rsidR="000E613A" w:rsidRPr="00EA55B4" w:rsidRDefault="000E613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A97B9E" w14:textId="77777777" w:rsidR="000E613A" w:rsidRPr="00EA55B4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3F4E" w14:textId="77777777" w:rsidR="00B95A8A" w:rsidRPr="00EA55B4" w:rsidRDefault="00E15968">
            <w:pPr>
              <w:ind w:left="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6430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3889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55A1B6F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F0ED25" w14:textId="77777777" w:rsidR="001527E1" w:rsidRPr="00EA55B4" w:rsidRDefault="001527E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8C69728" w14:textId="77777777" w:rsidR="00705A69" w:rsidRPr="00EA55B4" w:rsidRDefault="00940DAA" w:rsidP="001527E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9C17EF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исоко образовање</w:t>
            </w:r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00875378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0EFA" w14:textId="77777777" w:rsidR="009C17EF" w:rsidRPr="00EA55B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значите које сте студије похађали </w:t>
            </w:r>
          </w:p>
          <w:p w14:paraId="4F4C6037" w14:textId="77777777" w:rsidR="009C17EF" w:rsidRPr="00EA55B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-1377231028"/>
              </w:sdtPr>
              <w:sdtContent>
                <w:r w:rsidR="003B6838" w:rsidRPr="00EA55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не студије у трајању од најмање 4 године, по прописима до 10. 9. 2005. </w:t>
            </w:r>
          </w:p>
          <w:p w14:paraId="4013FE30" w14:textId="77777777" w:rsidR="009C17EF" w:rsidRPr="00EA55B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604002682"/>
              </w:sdtPr>
              <w:sdtContent>
                <w:r w:rsidR="007074A9" w:rsidRPr="00EA55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тудије у трајању до 3 године, по прописима до 10.9.2005. </w:t>
            </w:r>
          </w:p>
          <w:p w14:paraId="5A0B59F8" w14:textId="77777777" w:rsidR="009C17EF" w:rsidRPr="00EA55B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1477029956"/>
              </w:sdtPr>
              <w:sdtContent>
                <w:r w:rsidR="007074A9" w:rsidRPr="00EA55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074A9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95684390"/>
              </w:sdtPr>
              <w:sdtContent>
                <w:r w:rsidR="007074A9" w:rsidRPr="00EA55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29235062"/>
              </w:sdtPr>
              <w:sdtContent>
                <w:r w:rsidR="007074A9" w:rsidRPr="00EA55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Струковне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9C17E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C752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адемске студије</w:t>
            </w:r>
          </w:p>
        </w:tc>
      </w:tr>
      <w:tr w:rsidR="001527E1" w:rsidRPr="00EA55B4" w14:paraId="3FFEA18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C3EF" w14:textId="77777777" w:rsidR="00B95A8A" w:rsidRPr="00EA55B4" w:rsidRDefault="00E159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EA55B4" w14:paraId="3BE0CBB1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DCEF" w14:textId="77777777" w:rsidR="00B95A8A" w:rsidRPr="00EA55B4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зив високошколске установе</w:t>
            </w:r>
          </w:p>
          <w:p w14:paraId="1ED67519" w14:textId="77777777" w:rsidR="00B95A8A" w:rsidRPr="00EA55B4" w:rsidRDefault="00E15968" w:rsidP="0019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факултета</w:t>
            </w:r>
            <w:r w:rsidR="00846F7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527E1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ише школе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035F" w14:textId="77777777" w:rsidR="00B95A8A" w:rsidRPr="00EA55B4" w:rsidRDefault="00E15968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им </w:t>
            </w:r>
          </w:p>
          <w:p w14:paraId="39290B56" w14:textId="77777777" w:rsidR="00B95A8A" w:rsidRPr="00EA55B4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A214" w14:textId="77777777" w:rsidR="003B6838" w:rsidRPr="00EA55B4" w:rsidRDefault="00E159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4EAD02E" w14:textId="77777777" w:rsidR="00B95A8A" w:rsidRPr="00EA55B4" w:rsidRDefault="00E15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3260" w14:textId="77777777" w:rsidR="008255F3" w:rsidRPr="00EA55B4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, месец и година</w:t>
            </w:r>
          </w:p>
          <w:p w14:paraId="63367985" w14:textId="77777777" w:rsidR="0038117F" w:rsidRPr="00EA55B4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ршетка студија</w:t>
            </w:r>
          </w:p>
        </w:tc>
      </w:tr>
      <w:tr w:rsidR="001527E1" w:rsidRPr="00EA55B4" w14:paraId="7BA014D7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201D" w14:textId="77777777" w:rsidR="00B95A8A" w:rsidRPr="00EA55B4" w:rsidRDefault="00E1596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F23D812" w14:textId="77777777" w:rsidR="000E613A" w:rsidRPr="00EA55B4" w:rsidRDefault="000E61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24F4B7" w14:textId="77777777" w:rsidR="000E613A" w:rsidRPr="00EA55B4" w:rsidRDefault="000E61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09F0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26E2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9F1F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214C3ECD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7F3B" w14:textId="77777777" w:rsidR="00B95A8A" w:rsidRPr="00EA55B4" w:rsidRDefault="00E1596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CB9CF7A" w14:textId="77777777" w:rsidR="000E613A" w:rsidRPr="00EA55B4" w:rsidRDefault="000E61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595B60" w14:textId="77777777" w:rsidR="000E613A" w:rsidRPr="00EA55B4" w:rsidRDefault="000E61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6CD6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03FE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EE3C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7F881A00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117F" w14:textId="77777777" w:rsidR="00B95A8A" w:rsidRPr="00EA55B4" w:rsidRDefault="00E1596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135F281" w14:textId="77777777" w:rsidR="000E613A" w:rsidRPr="00EA55B4" w:rsidRDefault="000E61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A50FA3" w14:textId="77777777" w:rsidR="000E613A" w:rsidRPr="00EA55B4" w:rsidRDefault="000E61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B2B6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C96E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6E94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35A641E" w14:textId="77777777" w:rsidR="00D60B81" w:rsidRPr="00EA55B4" w:rsidRDefault="00D60B81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EA55B4" w14:paraId="1B41B821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DBF9EF3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тручни и други испити који су</w:t>
            </w:r>
            <w:r w:rsidR="001F4200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*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6133620F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3419A63" w14:textId="77777777" w:rsidR="00846F78" w:rsidRPr="00EA55B4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рста испита</w:t>
            </w:r>
          </w:p>
          <w:p w14:paraId="46CC9DFC" w14:textId="77777777" w:rsidR="00B95A8A" w:rsidRPr="00EA55B4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2D5941B" w14:textId="77777777" w:rsidR="00B95A8A" w:rsidRPr="00EA55B4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F9531" w14:textId="77777777" w:rsidR="00B95A8A" w:rsidRPr="00EA55B4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зив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ституције у којој сте полагали испит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2B5A48" w14:textId="77777777" w:rsidR="00B95A8A" w:rsidRPr="00EA55B4" w:rsidRDefault="001F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н, месец и година кад је испит положен</w:t>
            </w:r>
          </w:p>
        </w:tc>
      </w:tr>
      <w:tr w:rsidR="001527E1" w:rsidRPr="00EA55B4" w14:paraId="47ABEA04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B45B47E" w14:textId="77777777" w:rsidR="00B95A8A" w:rsidRPr="00EA55B4" w:rsidRDefault="00E53A15" w:rsidP="00FE2C05">
            <w:pPr>
              <w:ind w:left="1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B05B41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жавни стручни испит</w:t>
            </w:r>
            <w:r w:rsidR="0028260A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28260A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8260A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C29ED7D" w14:textId="77777777" w:rsidR="00B95A8A" w:rsidRPr="00EA55B4" w:rsidRDefault="00E15968" w:rsidP="00FE2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r w:rsidR="00FE2C05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8923A" w14:textId="77777777" w:rsidR="00B95A8A" w:rsidRPr="00EA55B4" w:rsidRDefault="00E15968">
            <w:pPr>
              <w:ind w:left="13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5E8F49" w14:textId="77777777" w:rsidR="00B95A8A" w:rsidRPr="00EA55B4" w:rsidRDefault="00E15968">
            <w:pPr>
              <w:ind w:left="69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7BA66EC8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93D7718" w14:textId="77777777" w:rsidR="00B95A8A" w:rsidRPr="00EA55B4" w:rsidRDefault="00E15968" w:rsidP="00830445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53A15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60E8CD1" w14:textId="77777777" w:rsidR="00B95A8A" w:rsidRPr="00EA55B4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CF122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FBA2EF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6771EE1C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AF4E532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009706D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AE774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FE2F86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8C89E7D" w14:textId="77777777" w:rsidR="00B95A8A" w:rsidRPr="00EA55B4" w:rsidRDefault="00E15968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EA55B4" w14:paraId="130106A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74CD9E" w14:textId="77777777" w:rsidR="00B95A8A" w:rsidRPr="00EA55B4" w:rsidRDefault="00E159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д на рачунару*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2366653C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2AB6" w14:textId="77777777" w:rsidR="00FA45B1" w:rsidRPr="00EA55B4" w:rsidRDefault="00FA45B1" w:rsidP="005E4A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5585D" w14:textId="77777777" w:rsidR="00FA45B1" w:rsidRPr="00EA55B4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D63B" w14:textId="77777777" w:rsidR="00FA45B1" w:rsidRPr="00EA55B4" w:rsidRDefault="001F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ина стицања сертификата</w:t>
            </w:r>
          </w:p>
        </w:tc>
      </w:tr>
      <w:tr w:rsidR="001527E1" w:rsidRPr="00EA55B4" w14:paraId="5EFB1B16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736F" w14:textId="77777777" w:rsidR="00FA45B1" w:rsidRPr="00EA55B4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ord</w:t>
            </w:r>
            <w:r w:rsidRPr="00EA55B4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2B7C" w14:textId="77777777" w:rsidR="00FA45B1" w:rsidRPr="00EA55B4" w:rsidRDefault="00FA45B1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1CCC" w14:textId="77777777" w:rsidR="00FA45B1" w:rsidRPr="00EA55B4" w:rsidRDefault="00FA45B1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9958D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2A2229E8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052A" w14:textId="77777777" w:rsidR="00FA45B1" w:rsidRPr="00EA55B4" w:rsidRDefault="00FA45B1" w:rsidP="003978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04DB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3548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B809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44411858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6DB0" w14:textId="77777777" w:rsidR="00FA45B1" w:rsidRPr="00EA55B4" w:rsidRDefault="00FA45B1" w:rsidP="003978A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F2EB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167D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6949" w14:textId="77777777" w:rsidR="00FA45B1" w:rsidRPr="00EA55B4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E1" w:rsidRPr="00EA55B4" w14:paraId="098BC1BE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FC781" w14:textId="77777777" w:rsidR="007A24EA" w:rsidRPr="00EA55B4" w:rsidRDefault="004432FD" w:rsidP="004432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лажем одговарајући сертификат, потврду или други тражени</w:t>
            </w:r>
          </w:p>
          <w:p w14:paraId="5FA56A0A" w14:textId="77777777" w:rsidR="004432FD" w:rsidRPr="00EA55B4" w:rsidRDefault="004432FD" w:rsidP="007A24E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аз</w:t>
            </w:r>
            <w:r w:rsidR="00E83D7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E1FB17" w14:textId="77777777" w:rsidR="004432FD" w:rsidRPr="00EA55B4" w:rsidRDefault="004432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6A8C0D" w14:textId="77777777" w:rsidR="004432FD" w:rsidRPr="00EA55B4" w:rsidRDefault="004432FD" w:rsidP="004432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            НЕ</w:t>
            </w:r>
          </w:p>
        </w:tc>
      </w:tr>
      <w:tr w:rsidR="001527E1" w:rsidRPr="00EA55B4" w14:paraId="2945883F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4288" w14:textId="77777777" w:rsidR="004432FD" w:rsidRPr="00EA55B4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помена: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3FC93133" w14:textId="77777777" w:rsidR="004432FD" w:rsidRPr="00EA55B4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="001F4200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4714A8B" w14:textId="77777777" w:rsidR="00B95A8A" w:rsidRPr="00EA55B4" w:rsidRDefault="00E15968">
            <w:pPr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6B8892E1" w14:textId="77777777" w:rsidR="00B95A8A" w:rsidRPr="00EA55B4" w:rsidRDefault="00E1596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764E8F" w:rsidRPr="00EA55B4" w14:paraId="4919C301" w14:textId="77777777" w:rsidTr="00081D84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77B234" w14:textId="77777777" w:rsidR="00764E8F" w:rsidRPr="00EA55B4" w:rsidRDefault="00764E8F" w:rsidP="00081D84">
            <w:pPr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17FC6775" w14:textId="77777777" w:rsidR="00764E8F" w:rsidRPr="00EA55B4" w:rsidRDefault="00764E8F" w:rsidP="00081D84">
            <w:pPr>
              <w:ind w:left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764E8F" w:rsidRPr="00EA55B4" w14:paraId="3452227E" w14:textId="77777777" w:rsidTr="00081D84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CC7C" w14:textId="77777777" w:rsidR="00764E8F" w:rsidRPr="00EA55B4" w:rsidRDefault="00764E8F" w:rsidP="00081D84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AA0E" w14:textId="77777777" w:rsidR="00764E8F" w:rsidRPr="00EA55B4" w:rsidRDefault="00764E8F" w:rsidP="00081D84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C26A" w14:textId="77777777" w:rsidR="00764E8F" w:rsidRPr="00EA55B4" w:rsidRDefault="00764E8F" w:rsidP="00081D84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Година похађања </w:t>
            </w:r>
          </w:p>
        </w:tc>
      </w:tr>
      <w:tr w:rsidR="00764E8F" w:rsidRPr="00EA55B4" w14:paraId="5E718B93" w14:textId="77777777" w:rsidTr="00081D84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0846" w14:textId="77777777" w:rsidR="00764E8F" w:rsidRPr="00EA55B4" w:rsidRDefault="00764E8F" w:rsidP="00081D84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50BA" w14:textId="77777777" w:rsidR="00764E8F" w:rsidRPr="00EA55B4" w:rsidRDefault="00764E8F" w:rsidP="00081D84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CD9B" w14:textId="77777777" w:rsidR="00764E8F" w:rsidRPr="00EA55B4" w:rsidRDefault="00764E8F" w:rsidP="00081D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764E8F" w:rsidRPr="00EA55B4" w14:paraId="276129F9" w14:textId="77777777" w:rsidTr="00081D84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5F31" w14:textId="77777777" w:rsidR="00764E8F" w:rsidRPr="00EA55B4" w:rsidRDefault="00764E8F" w:rsidP="00081D84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BE01" w14:textId="77777777" w:rsidR="00764E8F" w:rsidRPr="00EA55B4" w:rsidRDefault="00764E8F" w:rsidP="00081D84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1916" w14:textId="77777777" w:rsidR="00764E8F" w:rsidRPr="00EA55B4" w:rsidRDefault="00764E8F" w:rsidP="00081D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764E8F" w:rsidRPr="00EA55B4" w14:paraId="4F23BF91" w14:textId="77777777" w:rsidTr="00081D84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0C26" w14:textId="77777777" w:rsidR="00764E8F" w:rsidRPr="00EA55B4" w:rsidRDefault="00764E8F" w:rsidP="00081D84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EDB7" w14:textId="77777777" w:rsidR="00764E8F" w:rsidRPr="00EA55B4" w:rsidRDefault="00764E8F" w:rsidP="00081D84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4C24" w14:textId="77777777" w:rsidR="00764E8F" w:rsidRPr="00EA55B4" w:rsidRDefault="00764E8F" w:rsidP="00081D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</w:tbl>
    <w:p w14:paraId="29790A40" w14:textId="77777777" w:rsidR="00A158E3" w:rsidRPr="00EA55B4" w:rsidRDefault="00A158E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EA55B4" w14:paraId="333ECFB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238AF44C" w14:textId="77777777" w:rsidR="007B199D" w:rsidRPr="00EA55B4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дно искуство</w:t>
            </w: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 у струци</w:t>
            </w: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="007B199D"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4CAC02F" w14:textId="77777777" w:rsidR="007B199D" w:rsidRPr="00EA55B4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13B83E0" w14:textId="77777777" w:rsidR="003B77F3" w:rsidRPr="00EA55B4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помен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Радно искуство у струци односи се на радно искуство стечено </w:t>
            </w:r>
            <w:r w:rsidR="00F947D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 пословима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 стручном спремом</w:t>
            </w:r>
            <w:r w:rsidR="00F2412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образовањем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</w:t>
            </w:r>
            <w:r w:rsidR="00F2412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2412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 захтева за рад на радном месту у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кст</w:t>
            </w:r>
            <w:r w:rsidR="00F2412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гласа</w:t>
            </w:r>
          </w:p>
        </w:tc>
      </w:tr>
      <w:tr w:rsidR="003B77F3" w:rsidRPr="00EA55B4" w14:paraId="6792380B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B360D2" w14:textId="77777777" w:rsidR="007B199D" w:rsidRPr="00EA55B4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61ABF" w14:textId="77777777" w:rsidR="003B77F3" w:rsidRPr="00EA55B4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а ли сте запослени?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                                                                                                 </w:t>
            </w:r>
            <w:r w:rsidR="005761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ДА     </w:t>
            </w:r>
            <w:r w:rsidR="005761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НЕ</w:t>
            </w:r>
          </w:p>
          <w:p w14:paraId="488D1602" w14:textId="77777777" w:rsidR="007B199D" w:rsidRPr="00EA55B4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2944DB4C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7CFEB8" w14:textId="77777777" w:rsidR="005939ED" w:rsidRPr="00EA55B4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0" w:name="RANGE!D1:N30"/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адашње или последње</w:t>
            </w:r>
            <w:bookmarkEnd w:id="0"/>
            <w:r w:rsidR="005F7B32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дно ангажовање</w:t>
            </w:r>
            <w:r w:rsidR="004D08F6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у струци</w:t>
            </w:r>
          </w:p>
        </w:tc>
      </w:tr>
      <w:tr w:rsidR="001527E1" w:rsidRPr="00EA55B4" w14:paraId="1682E2C5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9DAF3A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581BE3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32A8CF" w14:textId="77777777" w:rsidR="005939ED" w:rsidRPr="00EA55B4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ратак опис посла</w:t>
            </w:r>
          </w:p>
        </w:tc>
      </w:tr>
      <w:tr w:rsidR="001527E1" w:rsidRPr="00EA55B4" w14:paraId="2519573D" w14:textId="77777777" w:rsidTr="006F0036">
        <w:trPr>
          <w:gridAfter w:val="1"/>
          <w:wAfter w:w="125" w:type="pct"/>
          <w:trHeight w:val="458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4263A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F6C1F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7BB33D" w14:textId="77777777" w:rsidR="007744B3" w:rsidRPr="00EA55B4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97FFD5" w14:textId="77777777" w:rsidR="007744B3" w:rsidRPr="00EA55B4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3E4B98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14:paraId="52E6EF6B" w14:textId="77777777" w:rsidR="00AC107A" w:rsidRPr="00EA55B4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BB69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2B3D293C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48D7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3C61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336D3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B07CE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4ACA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14FA816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63B464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радног места</w:t>
            </w:r>
            <w:r w:rsidR="00880900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0C591C" w14:textId="77777777" w:rsidR="00D62999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ста радног </w:t>
            </w:r>
            <w:r w:rsidR="007B199D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ангажовања 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4C37FE1" w14:textId="77777777" w:rsidR="005939ED" w:rsidRPr="00EA55B4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дни однос 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="005939ED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одређено, на неодређено време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)</w:t>
            </w:r>
            <w:r w:rsidR="005939ED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B0DCC7A" w14:textId="77777777" w:rsidR="007B199D" w:rsidRPr="00EA55B4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6A5A30" w14:textId="77777777" w:rsidR="007B199D" w:rsidRPr="00EA55B4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128C47" w14:textId="77777777" w:rsidR="007744B3" w:rsidRPr="00EA55B4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C330C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775F1020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4A255509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42337D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E26AA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E22F2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3CEF79E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25214E93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C0F3E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17040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C1FF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322F8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4BC9DB72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02603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EF4F2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78FB4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B12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6E27D5DA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F484E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стручне спрем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образовањ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549C29C6" w14:textId="77777777" w:rsidR="00F947DF" w:rsidRPr="00EA55B4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FB7B2F" w14:textId="77777777" w:rsidR="00F947DF" w:rsidRPr="00EA55B4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15CEB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7E46689A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04FE62D3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3FA6B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A95D8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33112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7B7B3C0A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21DF9E" w14:textId="77777777" w:rsidR="005939ED" w:rsidRPr="00EA55B4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етходно</w:t>
            </w:r>
            <w:r w:rsidR="004D08F6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F7B32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дно ангажовање </w:t>
            </w:r>
            <w:r w:rsidR="004D08F6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 струци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молимо </w:t>
            </w:r>
            <w:r w:rsidR="00C43A97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648C7541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1DC61F3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BB4E62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BADE17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E7060D" w14:textId="77777777" w:rsidR="005939ED" w:rsidRPr="00EA55B4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ратак опис посла</w:t>
            </w:r>
          </w:p>
          <w:p w14:paraId="59DFF790" w14:textId="77777777" w:rsidR="003978A2" w:rsidRPr="00EA55B4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0293D29" w14:textId="77777777" w:rsidR="003978A2" w:rsidRPr="00EA55B4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91C0C4F" w14:textId="77777777" w:rsidR="003978A2" w:rsidRPr="00EA55B4" w:rsidRDefault="003978A2" w:rsidP="003978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11184D" w14:textId="77777777" w:rsidR="00AC107A" w:rsidRPr="00EA55B4" w:rsidRDefault="00AC107A" w:rsidP="003978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2EDE35E3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3674C457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A8E523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6B4D39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7E77EC" w14:textId="77777777" w:rsidR="007744B3" w:rsidRPr="00EA55B4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CB6814" w14:textId="77777777" w:rsidR="007744B3" w:rsidRPr="00EA55B4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64D52E" w14:textId="77777777" w:rsidR="00AC107A" w:rsidRPr="00EA55B4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5320BF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C33D3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70FD09FB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2A2E85A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D15A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44530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F3202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E3C0A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FFC8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10BAA26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CB3EE0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радног места</w:t>
            </w:r>
            <w:r w:rsidR="00880900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37E8F8" w14:textId="77777777" w:rsidR="007B199D" w:rsidRPr="00EA55B4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ста радног ангажовања  </w:t>
            </w:r>
          </w:p>
          <w:p w14:paraId="08F16AE2" w14:textId="77777777" w:rsidR="007B199D" w:rsidRPr="00EA55B4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дни однос 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одређено, на неодређено време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)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309E0C16" w14:textId="77777777" w:rsidR="003978A2" w:rsidRPr="00EA55B4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42735F" w14:textId="77777777" w:rsidR="007B199D" w:rsidRPr="00EA55B4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50D303" w14:textId="77777777" w:rsidR="007744B3" w:rsidRPr="00EA55B4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E938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70EEB5A0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0321B8AB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42267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8A7FA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1047F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460684CE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4748AAA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625D4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0837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5FA6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4F647" w14:textId="77777777" w:rsidR="005939ED" w:rsidRPr="00EA55B4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51F7552B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6BC1A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B1493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13127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798A2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5F0B63DB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8B360E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стручне спрем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образовањ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56BFD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782C858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388E30C2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C444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03A46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8538A" w14:textId="77777777" w:rsidR="005939ED" w:rsidRPr="00EA55B4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E9B33D" w14:textId="77777777" w:rsidR="006F0036" w:rsidRPr="00EA55B4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6659D7D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F15738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ABE9E4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7838B4E7" w14:textId="77777777" w:rsidR="00AC4B21" w:rsidRPr="00EA55B4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ратак опис посла</w:t>
            </w:r>
          </w:p>
          <w:p w14:paraId="32810365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A6C0EBD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E7E225B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7F8D1A8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F8FD047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B36211C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6A12FF9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0BA4696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532CE3F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91F13FD" w14:textId="77777777" w:rsidR="003978A2" w:rsidRPr="00EA55B4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84EA73B" w14:textId="77777777" w:rsidR="003978A2" w:rsidRPr="00EA55B4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C723F81" w14:textId="77777777" w:rsidR="003978A2" w:rsidRPr="00EA55B4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65FAECC3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336901B6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96B1B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4EC027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2E6DBD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34AFC4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47F6AD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14:paraId="52CF2A15" w14:textId="77777777" w:rsidR="000E613A" w:rsidRPr="00EA55B4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08E3C4C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1BAC1331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73820C75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84D2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B671A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EF8C3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49F9AD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C3B76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1C4EAB69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24E89A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FC3EC7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ста радног </w:t>
            </w:r>
            <w:r w:rsidR="003978A2"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гажовања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901222C" w14:textId="77777777" w:rsidR="00AC4B21" w:rsidRPr="00EA55B4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дни однос 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="00AC4B21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дређено,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неодређено време</w:t>
            </w:r>
            <w:r w:rsidR="003121B7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)</w:t>
            </w:r>
            <w:r w:rsidR="00AC4B21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1B88CF93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8FE8DB" w14:textId="77777777" w:rsidR="000E613A" w:rsidRPr="00EA55B4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DE50B14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46E6B8DC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752E1279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2ACAB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6E794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09EC8DF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vAlign w:val="center"/>
            <w:hideMark/>
          </w:tcPr>
          <w:p w14:paraId="568CDE04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36891229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78FB1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023CA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89AF7C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DFD3E" w14:textId="77777777" w:rsidR="00AC4B21" w:rsidRPr="00EA55B4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4BD45A1D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8A722E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B2CE6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063365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E7A3E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EA55B4" w14:paraId="099A2D40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91F037" w14:textId="77777777" w:rsidR="00AC4B21" w:rsidRPr="00EA55B4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стручне спрем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образовањ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B9341C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116F9" w14:textId="77777777" w:rsidR="00AC4B21" w:rsidRPr="00EA55B4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AB3196" w14:textId="77777777" w:rsidR="006F0036" w:rsidRPr="00EA55B4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2CE6" w:rsidRPr="00EA55B4" w14:paraId="4E3BEE6E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C69722" w14:textId="77777777" w:rsidR="00812CE6" w:rsidRPr="00EA55B4" w:rsidRDefault="00812CE6" w:rsidP="005808E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помена: </w:t>
            </w:r>
            <w:r w:rsidR="00AC752F" w:rsidRPr="00EA55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EA55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  <w:t>,</w:t>
            </w:r>
            <w:r w:rsidR="00AC752F" w:rsidRPr="00EA55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EA55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копирати</w:t>
            </w:r>
            <w:r w:rsidR="00AC752F" w:rsidRPr="00EA55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0FDF8" w14:textId="77777777" w:rsidR="00812CE6" w:rsidRPr="00EA55B4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C36DBE8" w14:textId="77777777" w:rsidR="00B95A8A" w:rsidRPr="00EA55B4" w:rsidRDefault="00E15968" w:rsidP="006F0036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0F9F4D58" w14:textId="77777777" w:rsidR="00B95A8A" w:rsidRPr="00EA55B4" w:rsidRDefault="00E1596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EA55B4" w14:paraId="2D45AEE1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6D66D865" w14:textId="77777777" w:rsidR="00B95A8A" w:rsidRPr="00EA55B4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зјава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D889A12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B764A" w14:textId="77777777" w:rsidR="00B95A8A" w:rsidRPr="00EA55B4" w:rsidRDefault="00B95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EA55B4" w14:paraId="3718F6E9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6552B7D7" w14:textId="77777777" w:rsidR="00B95A8A" w:rsidRPr="00EA55B4" w:rsidRDefault="009A1460" w:rsidP="00F87C8E">
            <w:pPr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 ли сте осуђивани на 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зну затвора од најмање шест месеци</w:t>
            </w:r>
            <w:r w:rsidR="00F02283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3A599" w14:textId="77777777" w:rsidR="00B95A8A" w:rsidRPr="00EA55B4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4A709" w14:textId="77777777" w:rsidR="00B95A8A" w:rsidRPr="00EA55B4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1527E1" w:rsidRPr="00EA55B4" w14:paraId="20755EB2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3C51F09" w14:textId="77777777" w:rsidR="00B95A8A" w:rsidRPr="00EA55B4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 ли вам је 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 прошлости престајао радни однос у државном органу због теже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FF294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8314F5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реде дужности из радног односа</w:t>
            </w:r>
            <w:r w:rsidR="00F02283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486AB" w14:textId="77777777" w:rsidR="00B95A8A" w:rsidRPr="00EA55B4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F2542" w14:textId="77777777" w:rsidR="00B95A8A" w:rsidRPr="00EA55B4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1527E1" w:rsidRPr="00EA55B4" w14:paraId="3287D386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1BEA71C" w14:textId="77777777" w:rsidR="00B95A8A" w:rsidRPr="00EA55B4" w:rsidRDefault="009A1460" w:rsidP="00F87C8E">
            <w:pPr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 ли су 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и наведени подаци тачни и потпуни</w:t>
            </w:r>
            <w:r w:rsidR="00F02283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DABD9" w14:textId="77777777" w:rsidR="00B95A8A" w:rsidRPr="00EA55B4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67307" w14:textId="77777777" w:rsidR="00B95A8A" w:rsidRPr="00EA55B4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1527E1" w:rsidRPr="00EA55B4" w14:paraId="32E78087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1FCA7873" w14:textId="77777777" w:rsidR="00B95A8A" w:rsidRPr="00EA55B4" w:rsidRDefault="00E15968" w:rsidP="00F87C8E">
            <w:pPr>
              <w:ind w:left="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колико будем позван, поднећу доказе о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уњавању услова за запослење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Јасно ми је да уколико то не учиним губим статус кандидата на овом конкурсу</w:t>
            </w:r>
            <w:r w:rsidR="00F02283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B932B" w14:textId="77777777" w:rsidR="00B95A8A" w:rsidRPr="00EA55B4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9A5B8" w14:textId="77777777" w:rsidR="00B95A8A" w:rsidRPr="00EA55B4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1527E1" w:rsidRPr="00EA55B4" w14:paraId="457625E5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763A781B" w14:textId="77777777" w:rsidR="00B95A8A" w:rsidRPr="00EA55B4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1EA56F" w14:textId="77777777" w:rsidR="00B95A8A" w:rsidRPr="00EA55B4" w:rsidRDefault="00E15968" w:rsidP="00642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D7673" w14:textId="77777777" w:rsidR="00B95A8A" w:rsidRPr="00EA55B4" w:rsidRDefault="00E15968" w:rsidP="00642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  <w:tr w:rsidR="001527E1" w:rsidRPr="00EA55B4" w14:paraId="6851F70E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60988F71" w14:textId="77777777" w:rsidR="00B95A8A" w:rsidRPr="00EA55B4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57C3C64E" w14:textId="77777777" w:rsidR="0087310D" w:rsidRPr="00EA55B4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9B7987" w14:textId="77777777" w:rsidR="00B95A8A" w:rsidRPr="00EA55B4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4391E5B1" w14:textId="77777777" w:rsidR="00F87C8E" w:rsidRPr="00EA55B4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25933D" w14:textId="77777777" w:rsidR="009E49E3" w:rsidRPr="00EA55B4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E15968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E6020" w14:textId="77777777" w:rsidR="00B95A8A" w:rsidRPr="00EA55B4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AAB14" w14:textId="77777777" w:rsidR="00B95A8A" w:rsidRPr="00EA55B4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613A" w:rsidRPr="00EA55B4" w14:paraId="58EA270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2B7FB74B" w14:textId="77777777" w:rsidR="000E613A" w:rsidRPr="00EA55B4" w:rsidRDefault="000E613A" w:rsidP="00B47894">
            <w:pPr>
              <w:ind w:left="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5DA77E9A" w14:textId="77777777" w:rsidR="000E613A" w:rsidRPr="00EA55B4" w:rsidRDefault="000E613A" w:rsidP="00B47894">
            <w:pPr>
              <w:ind w:left="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B0C949" w14:textId="77777777" w:rsidR="009345FF" w:rsidRPr="00EA55B4" w:rsidRDefault="009345FF" w:rsidP="00B47894">
            <w:pPr>
              <w:ind w:left="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26F294" w14:textId="77777777" w:rsidR="009345FF" w:rsidRPr="00EA55B4" w:rsidRDefault="009345FF" w:rsidP="00933A35">
            <w:pPr>
              <w:ind w:left="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помена: Резултати провере понашајних компетенција кандидата који нису </w:t>
            </w:r>
          </w:p>
          <w:p w14:paraId="2B34D163" w14:textId="77777777" w:rsidR="000E613A" w:rsidRPr="00EA55B4" w:rsidRDefault="009345FF" w:rsidP="00933A35">
            <w:pPr>
              <w:ind w:left="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E613A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спунили мерила у једном конкурсном поступку, имају важност трајања од једне 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0E613A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19098" w14:textId="77777777" w:rsidR="000E613A" w:rsidRPr="00EA55B4" w:rsidRDefault="000E613A" w:rsidP="00B47894">
            <w:pPr>
              <w:ind w:lef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24E897" w14:textId="77777777" w:rsidR="000E613A" w:rsidRPr="00EA55B4" w:rsidRDefault="000E613A" w:rsidP="00B47894">
            <w:pPr>
              <w:ind w:lef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FBCCBC" w14:textId="77777777" w:rsidR="000E613A" w:rsidRPr="00EA55B4" w:rsidRDefault="000E613A" w:rsidP="00B47894">
            <w:pPr>
              <w:ind w:left="2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          НЕ</w:t>
            </w:r>
          </w:p>
        </w:tc>
      </w:tr>
      <w:tr w:rsidR="001527E1" w:rsidRPr="00EA55B4" w14:paraId="37ECF142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29E741FB" w14:textId="77777777" w:rsidR="00B95A8A" w:rsidRPr="00EA55B4" w:rsidRDefault="00E15968">
            <w:pPr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B1440" w14:textId="77777777" w:rsidR="00B95A8A" w:rsidRPr="00EA55B4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49B77" w14:textId="77777777" w:rsidR="00B95A8A" w:rsidRPr="00EA55B4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</w:tr>
    </w:tbl>
    <w:p w14:paraId="17F04054" w14:textId="77777777" w:rsidR="00B95A8A" w:rsidRPr="00EA55B4" w:rsidRDefault="00E15968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6E097B3" w14:textId="77777777" w:rsidR="009A1460" w:rsidRPr="00EA55B4" w:rsidRDefault="009A1460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9A1460" w:rsidRPr="00EA55B4" w14:paraId="5B53DE21" w14:textId="77777777" w:rsidTr="00C42895">
        <w:tc>
          <w:tcPr>
            <w:tcW w:w="2689" w:type="dxa"/>
          </w:tcPr>
          <w:p w14:paraId="2128AF48" w14:textId="77777777" w:rsidR="00036563" w:rsidRPr="00EA55B4" w:rsidRDefault="00036563" w:rsidP="009A146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D91D5F" w14:textId="77777777" w:rsidR="009A1460" w:rsidRPr="00EA55B4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ум</w:t>
            </w:r>
            <w:r w:rsidR="00036563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14:paraId="1448928A" w14:textId="77777777" w:rsidR="00036563" w:rsidRPr="00EA55B4" w:rsidRDefault="00036563" w:rsidP="009A146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2A877B" w14:textId="77777777" w:rsidR="00036563" w:rsidRPr="00EA55B4" w:rsidRDefault="00036563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A1460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1F4200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 и презиме:*</w:t>
            </w:r>
          </w:p>
          <w:p w14:paraId="5D9C613C" w14:textId="77777777" w:rsidR="00036563" w:rsidRPr="00EA55B4" w:rsidRDefault="001F420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штампаним словима)</w:t>
            </w:r>
          </w:p>
          <w:p w14:paraId="534B15AF" w14:textId="77777777" w:rsidR="00036563" w:rsidRPr="00EA55B4" w:rsidRDefault="00036563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8BC115" w14:textId="77777777" w:rsidR="009A1460" w:rsidRPr="00EA55B4" w:rsidRDefault="00036563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__________________________________________</w:t>
            </w:r>
            <w:r w:rsidR="009A1460"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67AE253" w14:textId="77777777" w:rsidR="009A1460" w:rsidRPr="00EA55B4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3495D9F" w14:textId="77777777" w:rsidR="00036563" w:rsidRPr="00EA55B4" w:rsidRDefault="00036563" w:rsidP="00036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тпис </w:t>
            </w:r>
            <w:r w:rsidR="001F4200"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ндидата</w:t>
            </w:r>
            <w:r w:rsidRPr="00EA55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* </w:t>
            </w:r>
          </w:p>
          <w:p w14:paraId="60999AF0" w14:textId="77777777" w:rsidR="00036563" w:rsidRPr="00EA55B4" w:rsidRDefault="00036563" w:rsidP="00036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D9E4E4" w14:textId="77777777" w:rsidR="00036563" w:rsidRPr="00EA55B4" w:rsidRDefault="00036563" w:rsidP="00036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652EFAC2" w14:textId="77777777" w:rsidR="009A1460" w:rsidRPr="00EA55B4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56CF19" w14:textId="77777777" w:rsidR="009A1460" w:rsidRPr="00EA55B4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B7D6EFB" w14:textId="77777777" w:rsidR="009A1460" w:rsidRPr="00EA55B4" w:rsidRDefault="009A146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17689A" w14:textId="77777777" w:rsidR="001527E1" w:rsidRPr="00EA55B4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B14B87B" w14:textId="77777777" w:rsidR="00B95A8A" w:rsidRPr="00EA55B4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5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EA55B4">
        <w:rPr>
          <w:rFonts w:ascii="Times New Roman" w:eastAsia="Verdana" w:hAnsi="Times New Roman" w:cs="Times New Roman"/>
          <w:color w:val="000000" w:themeColor="text1"/>
          <w:sz w:val="20"/>
          <w:szCs w:val="20"/>
        </w:rPr>
        <w:t xml:space="preserve"> </w:t>
      </w:r>
    </w:p>
    <w:sectPr w:rsidR="00B95A8A" w:rsidRPr="00EA55B4" w:rsidSect="00A15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9C8A4" w14:textId="77777777" w:rsidR="00F533A2" w:rsidRDefault="00F533A2" w:rsidP="004F1DE5">
      <w:pPr>
        <w:spacing w:after="0" w:line="240" w:lineRule="auto"/>
      </w:pPr>
      <w:r>
        <w:separator/>
      </w:r>
    </w:p>
  </w:endnote>
  <w:endnote w:type="continuationSeparator" w:id="0">
    <w:p w14:paraId="1135F3C9" w14:textId="77777777" w:rsidR="00F533A2" w:rsidRDefault="00F533A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90A60" w14:textId="77777777" w:rsidR="005808E9" w:rsidRDefault="00580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D58F" w14:textId="77777777" w:rsidR="005808E9" w:rsidRDefault="00580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5C929" w14:textId="77777777" w:rsidR="005808E9" w:rsidRDefault="00580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5314D" w14:textId="77777777" w:rsidR="00F533A2" w:rsidRDefault="00F533A2" w:rsidP="004F1DE5">
      <w:pPr>
        <w:spacing w:after="0" w:line="240" w:lineRule="auto"/>
      </w:pPr>
      <w:r>
        <w:separator/>
      </w:r>
    </w:p>
  </w:footnote>
  <w:footnote w:type="continuationSeparator" w:id="0">
    <w:p w14:paraId="01B31927" w14:textId="77777777" w:rsidR="00F533A2" w:rsidRDefault="00F533A2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6FC7" w14:textId="77777777" w:rsidR="005808E9" w:rsidRDefault="00580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5433" w14:textId="77777777" w:rsidR="005808E9" w:rsidRDefault="00580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0DFB8" w14:textId="77777777" w:rsidR="005808E9" w:rsidRDefault="00580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491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6277D"/>
    <w:rsid w:val="0006362A"/>
    <w:rsid w:val="00065A04"/>
    <w:rsid w:val="000676EA"/>
    <w:rsid w:val="00070629"/>
    <w:rsid w:val="00073572"/>
    <w:rsid w:val="00073DC1"/>
    <w:rsid w:val="00076183"/>
    <w:rsid w:val="000778F5"/>
    <w:rsid w:val="000A2AFB"/>
    <w:rsid w:val="000C4A1B"/>
    <w:rsid w:val="000E613A"/>
    <w:rsid w:val="00103C02"/>
    <w:rsid w:val="0011086E"/>
    <w:rsid w:val="00131B7B"/>
    <w:rsid w:val="00132F82"/>
    <w:rsid w:val="001450BB"/>
    <w:rsid w:val="001509B8"/>
    <w:rsid w:val="001527E1"/>
    <w:rsid w:val="001529D6"/>
    <w:rsid w:val="00166F98"/>
    <w:rsid w:val="0018516A"/>
    <w:rsid w:val="00191858"/>
    <w:rsid w:val="001968A8"/>
    <w:rsid w:val="00196B9B"/>
    <w:rsid w:val="001B03DF"/>
    <w:rsid w:val="001B7184"/>
    <w:rsid w:val="001F4200"/>
    <w:rsid w:val="002216B5"/>
    <w:rsid w:val="0023035F"/>
    <w:rsid w:val="002324F5"/>
    <w:rsid w:val="002407B2"/>
    <w:rsid w:val="00244F74"/>
    <w:rsid w:val="00245C9D"/>
    <w:rsid w:val="00252A69"/>
    <w:rsid w:val="00262FAC"/>
    <w:rsid w:val="00270824"/>
    <w:rsid w:val="00271794"/>
    <w:rsid w:val="00275FB4"/>
    <w:rsid w:val="0028260A"/>
    <w:rsid w:val="00286863"/>
    <w:rsid w:val="002A1B90"/>
    <w:rsid w:val="002A2275"/>
    <w:rsid w:val="002A66C8"/>
    <w:rsid w:val="0030568C"/>
    <w:rsid w:val="003121B7"/>
    <w:rsid w:val="003125EE"/>
    <w:rsid w:val="0031777B"/>
    <w:rsid w:val="00324892"/>
    <w:rsid w:val="00336D3E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138E"/>
    <w:rsid w:val="003D32C2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C799B"/>
    <w:rsid w:val="004D08F6"/>
    <w:rsid w:val="004D7248"/>
    <w:rsid w:val="004F1DE5"/>
    <w:rsid w:val="004F2979"/>
    <w:rsid w:val="004F4603"/>
    <w:rsid w:val="004F7934"/>
    <w:rsid w:val="00523645"/>
    <w:rsid w:val="00552FC8"/>
    <w:rsid w:val="00557FC2"/>
    <w:rsid w:val="0056317F"/>
    <w:rsid w:val="00573081"/>
    <w:rsid w:val="00576100"/>
    <w:rsid w:val="005808E9"/>
    <w:rsid w:val="0058694F"/>
    <w:rsid w:val="005939E0"/>
    <w:rsid w:val="005939ED"/>
    <w:rsid w:val="005B31AC"/>
    <w:rsid w:val="005B6A66"/>
    <w:rsid w:val="005D0406"/>
    <w:rsid w:val="005D2ECA"/>
    <w:rsid w:val="005E4AF3"/>
    <w:rsid w:val="005E531D"/>
    <w:rsid w:val="005F4245"/>
    <w:rsid w:val="005F7B32"/>
    <w:rsid w:val="0061113B"/>
    <w:rsid w:val="00611236"/>
    <w:rsid w:val="00612A0C"/>
    <w:rsid w:val="00615A4A"/>
    <w:rsid w:val="00624C4D"/>
    <w:rsid w:val="006268DA"/>
    <w:rsid w:val="006422FF"/>
    <w:rsid w:val="00642F31"/>
    <w:rsid w:val="00651640"/>
    <w:rsid w:val="00667A7A"/>
    <w:rsid w:val="006A2D4F"/>
    <w:rsid w:val="006C7DC5"/>
    <w:rsid w:val="006F0036"/>
    <w:rsid w:val="006F2C56"/>
    <w:rsid w:val="00705A69"/>
    <w:rsid w:val="007074A9"/>
    <w:rsid w:val="00740296"/>
    <w:rsid w:val="0074259B"/>
    <w:rsid w:val="00752E91"/>
    <w:rsid w:val="00764E8F"/>
    <w:rsid w:val="00766CDD"/>
    <w:rsid w:val="007670E7"/>
    <w:rsid w:val="007744B3"/>
    <w:rsid w:val="00774C53"/>
    <w:rsid w:val="00784606"/>
    <w:rsid w:val="00795963"/>
    <w:rsid w:val="007A24EA"/>
    <w:rsid w:val="007A72C6"/>
    <w:rsid w:val="007B199D"/>
    <w:rsid w:val="007B329F"/>
    <w:rsid w:val="007B4A46"/>
    <w:rsid w:val="007D31A8"/>
    <w:rsid w:val="007D6D13"/>
    <w:rsid w:val="007F2FE4"/>
    <w:rsid w:val="007F3B9A"/>
    <w:rsid w:val="00812CE6"/>
    <w:rsid w:val="00821704"/>
    <w:rsid w:val="0082392C"/>
    <w:rsid w:val="008255F3"/>
    <w:rsid w:val="00830445"/>
    <w:rsid w:val="008314F5"/>
    <w:rsid w:val="008340A9"/>
    <w:rsid w:val="00846F78"/>
    <w:rsid w:val="00850F2A"/>
    <w:rsid w:val="00853F10"/>
    <w:rsid w:val="00860003"/>
    <w:rsid w:val="0087310D"/>
    <w:rsid w:val="00880900"/>
    <w:rsid w:val="0088122B"/>
    <w:rsid w:val="00887448"/>
    <w:rsid w:val="008A09AC"/>
    <w:rsid w:val="008B61AF"/>
    <w:rsid w:val="008B64D9"/>
    <w:rsid w:val="008C213F"/>
    <w:rsid w:val="008D6B81"/>
    <w:rsid w:val="008E470A"/>
    <w:rsid w:val="008F62CC"/>
    <w:rsid w:val="008F7BE0"/>
    <w:rsid w:val="00901539"/>
    <w:rsid w:val="00906CFE"/>
    <w:rsid w:val="00925782"/>
    <w:rsid w:val="00933A35"/>
    <w:rsid w:val="00934241"/>
    <w:rsid w:val="009345FF"/>
    <w:rsid w:val="00940DAA"/>
    <w:rsid w:val="00941D64"/>
    <w:rsid w:val="009559D1"/>
    <w:rsid w:val="0095745F"/>
    <w:rsid w:val="009757BD"/>
    <w:rsid w:val="00975B69"/>
    <w:rsid w:val="009A1460"/>
    <w:rsid w:val="009A2696"/>
    <w:rsid w:val="009C17EF"/>
    <w:rsid w:val="009C79BD"/>
    <w:rsid w:val="009D118F"/>
    <w:rsid w:val="009E49E3"/>
    <w:rsid w:val="009F32DC"/>
    <w:rsid w:val="009F592B"/>
    <w:rsid w:val="00A10EC0"/>
    <w:rsid w:val="00A135F7"/>
    <w:rsid w:val="00A158E3"/>
    <w:rsid w:val="00A2476E"/>
    <w:rsid w:val="00A51501"/>
    <w:rsid w:val="00A61911"/>
    <w:rsid w:val="00A61FEE"/>
    <w:rsid w:val="00A65B26"/>
    <w:rsid w:val="00A67EF7"/>
    <w:rsid w:val="00A8190A"/>
    <w:rsid w:val="00A86F4A"/>
    <w:rsid w:val="00AA1941"/>
    <w:rsid w:val="00AA2F06"/>
    <w:rsid w:val="00AC107A"/>
    <w:rsid w:val="00AC4B21"/>
    <w:rsid w:val="00AC517D"/>
    <w:rsid w:val="00AC752F"/>
    <w:rsid w:val="00B05B41"/>
    <w:rsid w:val="00B15A15"/>
    <w:rsid w:val="00B1709F"/>
    <w:rsid w:val="00B2211B"/>
    <w:rsid w:val="00B26CDD"/>
    <w:rsid w:val="00B30DE2"/>
    <w:rsid w:val="00B34A82"/>
    <w:rsid w:val="00B42EAA"/>
    <w:rsid w:val="00B46838"/>
    <w:rsid w:val="00B47894"/>
    <w:rsid w:val="00B63A11"/>
    <w:rsid w:val="00B90026"/>
    <w:rsid w:val="00B95A8A"/>
    <w:rsid w:val="00BA344D"/>
    <w:rsid w:val="00BD2BB4"/>
    <w:rsid w:val="00BD49E5"/>
    <w:rsid w:val="00BE4490"/>
    <w:rsid w:val="00BE45C0"/>
    <w:rsid w:val="00BE736F"/>
    <w:rsid w:val="00BF2A4B"/>
    <w:rsid w:val="00C262D0"/>
    <w:rsid w:val="00C2668E"/>
    <w:rsid w:val="00C26A41"/>
    <w:rsid w:val="00C311D2"/>
    <w:rsid w:val="00C33E9A"/>
    <w:rsid w:val="00C3677F"/>
    <w:rsid w:val="00C42895"/>
    <w:rsid w:val="00C428B4"/>
    <w:rsid w:val="00C43A97"/>
    <w:rsid w:val="00C6124C"/>
    <w:rsid w:val="00C723C1"/>
    <w:rsid w:val="00C802B9"/>
    <w:rsid w:val="00C82793"/>
    <w:rsid w:val="00C93E74"/>
    <w:rsid w:val="00CB3A9E"/>
    <w:rsid w:val="00CC1009"/>
    <w:rsid w:val="00CC1D35"/>
    <w:rsid w:val="00CD7136"/>
    <w:rsid w:val="00CE4348"/>
    <w:rsid w:val="00CE7706"/>
    <w:rsid w:val="00D0022F"/>
    <w:rsid w:val="00D146A9"/>
    <w:rsid w:val="00D34C2C"/>
    <w:rsid w:val="00D42B8A"/>
    <w:rsid w:val="00D579C9"/>
    <w:rsid w:val="00D60B81"/>
    <w:rsid w:val="00D620DF"/>
    <w:rsid w:val="00D62999"/>
    <w:rsid w:val="00D63AE4"/>
    <w:rsid w:val="00D66B16"/>
    <w:rsid w:val="00D72F5E"/>
    <w:rsid w:val="00D9215B"/>
    <w:rsid w:val="00DA71D5"/>
    <w:rsid w:val="00DE49C1"/>
    <w:rsid w:val="00E0299F"/>
    <w:rsid w:val="00E15835"/>
    <w:rsid w:val="00E15968"/>
    <w:rsid w:val="00E311D2"/>
    <w:rsid w:val="00E413BB"/>
    <w:rsid w:val="00E53A15"/>
    <w:rsid w:val="00E56C03"/>
    <w:rsid w:val="00E643E2"/>
    <w:rsid w:val="00E81DC0"/>
    <w:rsid w:val="00E83D70"/>
    <w:rsid w:val="00EA55B4"/>
    <w:rsid w:val="00EE1584"/>
    <w:rsid w:val="00EE6A75"/>
    <w:rsid w:val="00F02283"/>
    <w:rsid w:val="00F02ED0"/>
    <w:rsid w:val="00F24127"/>
    <w:rsid w:val="00F31A99"/>
    <w:rsid w:val="00F373C2"/>
    <w:rsid w:val="00F37870"/>
    <w:rsid w:val="00F43E92"/>
    <w:rsid w:val="00F533A2"/>
    <w:rsid w:val="00F541A2"/>
    <w:rsid w:val="00F641E5"/>
    <w:rsid w:val="00F66361"/>
    <w:rsid w:val="00F82A6C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B87D"/>
  <w15:docId w15:val="{439BAD85-A6A6-4580-A9CC-AE0E604D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65A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A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A4A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66F98"/>
    <w:pPr>
      <w:ind w:left="720"/>
      <w:contextualSpacing/>
    </w:pPr>
  </w:style>
  <w:style w:type="paragraph" w:styleId="NoSpacing">
    <w:name w:val="No Spacing"/>
    <w:uiPriority w:val="1"/>
    <w:qFormat/>
    <w:rsid w:val="00BD2BB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4B88-B98C-4716-8B7B-C71F0B56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Trkulja</cp:lastModifiedBy>
  <cp:revision>3</cp:revision>
  <cp:lastPrinted>2024-12-11T12:11:00Z</cp:lastPrinted>
  <dcterms:created xsi:type="dcterms:W3CDTF">2025-10-14T06:26:00Z</dcterms:created>
  <dcterms:modified xsi:type="dcterms:W3CDTF">2025-11-03T09:50:00Z</dcterms:modified>
</cp:coreProperties>
</file>